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FF52A" w14:textId="4B6C7F8C" w:rsidR="005C65F9" w:rsidRPr="00E74071" w:rsidRDefault="00E74071" w:rsidP="005C65F9">
      <w:r>
        <w:rPr>
          <w:rFonts w:ascii="Calibri" w:eastAsia="Times New Roman" w:hAnsi="Calibri" w:cs="Calibri"/>
          <w:b/>
          <w:bCs/>
          <w:color w:val="000000"/>
          <w:kern w:val="0"/>
          <w:lang w:eastAsia="pl-PL"/>
          <w14:ligatures w14:val="none"/>
        </w:rPr>
        <w:t>Pomocnicza l</w:t>
      </w:r>
      <w:r w:rsidR="0042599B" w:rsidRPr="005C65F9">
        <w:rPr>
          <w:rFonts w:ascii="Calibri" w:eastAsia="Times New Roman" w:hAnsi="Calibri" w:cs="Calibri"/>
          <w:b/>
          <w:bCs/>
          <w:color w:val="000000"/>
          <w:kern w:val="0"/>
          <w:lang w:eastAsia="pl-PL"/>
          <w14:ligatures w14:val="none"/>
        </w:rPr>
        <w:t xml:space="preserve">ista </w:t>
      </w:r>
      <w:r w:rsidR="0042599B">
        <w:rPr>
          <w:rFonts w:ascii="Calibri" w:eastAsia="Times New Roman" w:hAnsi="Calibri" w:cs="Calibri"/>
          <w:b/>
          <w:bCs/>
          <w:color w:val="000000"/>
          <w:kern w:val="0"/>
          <w:lang w:eastAsia="pl-PL"/>
          <w14:ligatures w14:val="none"/>
        </w:rPr>
        <w:t>sprawdzająca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pl-PL"/>
          <w14:ligatures w14:val="none"/>
        </w:rPr>
        <w:t xml:space="preserve"> do wstępnego wywiadu z potencjalnym wnioskodawcą</w:t>
      </w:r>
      <w:r w:rsidR="0042599B" w:rsidRPr="005C65F9">
        <w:rPr>
          <w:rFonts w:ascii="Calibri" w:eastAsia="Times New Roman" w:hAnsi="Calibri" w:cs="Calibri"/>
          <w:b/>
          <w:bCs/>
          <w:color w:val="000000"/>
          <w:kern w:val="0"/>
          <w:lang w:eastAsia="pl-PL"/>
          <w14:ligatures w14:val="none"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977"/>
        <w:gridCol w:w="2266"/>
        <w:gridCol w:w="3403"/>
      </w:tblGrid>
      <w:tr w:rsidR="00E74071" w:rsidRPr="005C65F9" w14:paraId="4E3F709F" w14:textId="77777777" w:rsidTr="00D35D30">
        <w:trPr>
          <w:gridAfter w:val="2"/>
          <w:wAfter w:w="5669" w:type="dxa"/>
          <w:trHeight w:val="137"/>
        </w:trPr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C0243" w14:textId="77777777" w:rsidR="00E74071" w:rsidRPr="005C65F9" w:rsidRDefault="00E74071" w:rsidP="005C6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C65F9" w:rsidRPr="005C65F9" w14:paraId="09AC53C7" w14:textId="77777777" w:rsidTr="005C65F9">
        <w:trPr>
          <w:trHeight w:val="1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D06B03" w14:textId="77777777" w:rsidR="005C65F9" w:rsidRPr="005C65F9" w:rsidRDefault="005C65F9" w:rsidP="005C6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310C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p.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7C771A" w14:textId="77777777" w:rsidR="00D14A45" w:rsidRDefault="00D14A45" w:rsidP="005C65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C65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Lista pytań </w:t>
            </w:r>
          </w:p>
          <w:p w14:paraId="25FC4761" w14:textId="77777777" w:rsidR="00D14A45" w:rsidRDefault="00D14A45" w:rsidP="005C65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40A63778" w14:textId="1C65FD78" w:rsidR="005C65F9" w:rsidRPr="005C65F9" w:rsidRDefault="00D14A45" w:rsidP="005C65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C65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stępna kwalifikacja odbiorcy wsparcia do obsługi doradczej operatora 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AAC74B" w14:textId="03A88A86" w:rsidR="005C65F9" w:rsidRPr="005C65F9" w:rsidRDefault="005C65F9" w:rsidP="003310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C65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dpowiedź na pytanie na podstawie informacji uzyskanych od beneficjenta podczas przeprowadzonych konsultacj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/wywiadów informacyjnych</w:t>
            </w:r>
            <w:r w:rsidRPr="005C65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: </w:t>
            </w:r>
            <w:r w:rsidR="0019226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r w:rsidRPr="005C65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[TAK/NIE/inne odpowiedzi] </w:t>
            </w:r>
          </w:p>
        </w:tc>
      </w:tr>
      <w:tr w:rsidR="005C65F9" w:rsidRPr="005C65F9" w14:paraId="0C8D90E1" w14:textId="77777777" w:rsidTr="005C65F9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003E" w14:textId="77777777" w:rsidR="005C65F9" w:rsidRPr="005C65F9" w:rsidRDefault="005C65F9" w:rsidP="005C6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C65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1EE4" w14:textId="627E08FF" w:rsidR="005C65F9" w:rsidRPr="005C65F9" w:rsidRDefault="005C65F9" w:rsidP="005C65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C65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zy dom jest budynkiem mieszkalnym jednorodzinnym spełniającym wymagania programu Czyste Powietrze?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FEE5" w14:textId="77777777" w:rsidR="005C65F9" w:rsidRPr="005C65F9" w:rsidRDefault="005C65F9" w:rsidP="005C65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C65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5C65F9" w:rsidRPr="005C65F9" w14:paraId="605F1A88" w14:textId="77777777" w:rsidTr="005C65F9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8CA5" w14:textId="182C09B6" w:rsidR="005C65F9" w:rsidRPr="005C65F9" w:rsidRDefault="00D14A45" w:rsidP="005C6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93AC" w14:textId="77777777" w:rsidR="005C65F9" w:rsidRPr="005C65F9" w:rsidRDefault="005C65F9" w:rsidP="005C65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C65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zy w budynku prowadzona jest działalność gospodarcza? Jeśli tak, przedstawić jaki % powierzchni budynku jest przeznaczone na działalność gospodarczą? (nie może przekroczyć 30%)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FF61" w14:textId="77777777" w:rsidR="005C65F9" w:rsidRPr="005C65F9" w:rsidRDefault="005C65F9" w:rsidP="005C65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C65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5C65F9" w:rsidRPr="005C65F9" w14:paraId="475FFCC3" w14:textId="77777777" w:rsidTr="005C65F9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BBA2" w14:textId="6C7D543F" w:rsidR="005C65F9" w:rsidRPr="005C65F9" w:rsidRDefault="00D14A45" w:rsidP="005C6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02BB" w14:textId="77777777" w:rsidR="005C65F9" w:rsidRPr="005C65F9" w:rsidRDefault="005C65F9" w:rsidP="005C65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C65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jest pan/pani właścicielem/współwłaścicielem budynku jednorodzinnego w okresie minimum 3 lat do dnia złożenia wniosku o dofinansowanie?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8158" w14:textId="77777777" w:rsidR="005C65F9" w:rsidRPr="005C65F9" w:rsidRDefault="005C65F9" w:rsidP="005C65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C65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5C65F9" w:rsidRPr="005C65F9" w14:paraId="3AF385CF" w14:textId="77777777" w:rsidTr="005C65F9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9EFA" w14:textId="1F15D985" w:rsidR="005C65F9" w:rsidRPr="005C65F9" w:rsidRDefault="00D14A45" w:rsidP="005C6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CA5E" w14:textId="77777777" w:rsidR="005C65F9" w:rsidRPr="005C65F9" w:rsidRDefault="005C65F9" w:rsidP="005C65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C65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wszyscy pozostali współwłaściciele wyrażają zgodę na realizację inwestycji i są w stanie złożyć niezbędne podpisy na dokumentach?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410D" w14:textId="77777777" w:rsidR="005C65F9" w:rsidRPr="005C65F9" w:rsidRDefault="005C65F9" w:rsidP="005C65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C65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5C65F9" w:rsidRPr="005C65F9" w14:paraId="6D63975F" w14:textId="77777777" w:rsidTr="005C65F9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3A3B" w14:textId="2A13B5E6" w:rsidR="005C65F9" w:rsidRPr="005C65F9" w:rsidRDefault="00D14A45" w:rsidP="005C6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AFB7" w14:textId="427DBDF6" w:rsidR="005C65F9" w:rsidRPr="005C65F9" w:rsidRDefault="005C65F9" w:rsidP="005C65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C65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budynek/lokal mieszkalny został oddany do użytkowania?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E7DB" w14:textId="77777777" w:rsidR="005C65F9" w:rsidRPr="005C65F9" w:rsidRDefault="005C65F9" w:rsidP="005C65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C65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5C65F9" w:rsidRPr="005C65F9" w14:paraId="54567BA8" w14:textId="77777777" w:rsidTr="005C65F9">
        <w:trPr>
          <w:trHeight w:val="8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F70C" w14:textId="54443866" w:rsidR="005C65F9" w:rsidRPr="005C65F9" w:rsidRDefault="00D14A45" w:rsidP="005C6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519E" w14:textId="6AFE595B" w:rsidR="005C65F9" w:rsidRPr="005C65F9" w:rsidRDefault="005C65F9" w:rsidP="005C65F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C65F9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Czy przeciętny miesięczny dochód na jednego członka gospodarstwa domowego uprawnia potencjalnego beneficjenta do podwyższonego lub najwyższego poziomu dofinansowania w ramach programu Czyste Powietrze?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CE1A" w14:textId="77777777" w:rsidR="005C65F9" w:rsidRPr="005C65F9" w:rsidRDefault="005C65F9" w:rsidP="005C65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C65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5C65F9" w:rsidRPr="005C65F9" w14:paraId="1BD4D640" w14:textId="77777777" w:rsidTr="005C65F9">
        <w:trPr>
          <w:trHeight w:val="6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CF6C" w14:textId="097C3BC9" w:rsidR="005C65F9" w:rsidRPr="005C65F9" w:rsidRDefault="00D14A45" w:rsidP="005C6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6517" w14:textId="7C702BF2" w:rsidR="00B80150" w:rsidRDefault="005C65F9" w:rsidP="005C65F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C65F9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Czy zamierza pan/pani skorzystać z prefinansowania? (przed zadaniem pytania należy potencjalne</w:t>
            </w:r>
            <w:r w:rsidR="00562E9B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mu</w:t>
            </w:r>
            <w:r w:rsidRPr="005C65F9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 beneficjentowi wyjaśnić pojęcie prefinansowania)</w:t>
            </w:r>
          </w:p>
          <w:p w14:paraId="766C3195" w14:textId="77777777" w:rsidR="00B80150" w:rsidRPr="005C65F9" w:rsidRDefault="00B80150" w:rsidP="005C65F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08AE" w14:textId="77777777" w:rsidR="005C65F9" w:rsidRPr="005C65F9" w:rsidRDefault="005C65F9" w:rsidP="005C65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C65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5C65F9" w:rsidRPr="005C65F9" w14:paraId="2CFB165E" w14:textId="77777777" w:rsidTr="005C65F9">
        <w:trPr>
          <w:trHeight w:val="6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4EC8C" w14:textId="14ADC2B4" w:rsidR="005C65F9" w:rsidRPr="005C65F9" w:rsidRDefault="00D14A45" w:rsidP="005C6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368FD" w14:textId="77777777" w:rsidR="005C65F9" w:rsidRPr="005C65F9" w:rsidRDefault="005C65F9" w:rsidP="005C65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C65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był już na miejscu audytor energetyczny oraz wykonawca który określił stan energetyczny budynku, zakres prac oraz szacunek kosztów?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F793F" w14:textId="77777777" w:rsidR="005C65F9" w:rsidRPr="005C65F9" w:rsidRDefault="005C65F9" w:rsidP="005C65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C65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5C65F9" w:rsidRPr="005C65F9" w14:paraId="6986C7DD" w14:textId="77777777" w:rsidTr="005C65F9">
        <w:trPr>
          <w:trHeight w:val="6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DBA2" w14:textId="778DF669" w:rsidR="005C65F9" w:rsidRPr="005C65F9" w:rsidRDefault="00D14A45" w:rsidP="005C6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79445" w14:textId="77777777" w:rsidR="005C65F9" w:rsidRPr="005C65F9" w:rsidRDefault="005C65F9" w:rsidP="005C65F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C65F9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W którym roku został oddany do użytkowania dom jednorodzinny? Przy braku danych podać przedział czasowy (przykładowo lata 60te XX wieku)?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DA4F" w14:textId="77777777" w:rsidR="005C65F9" w:rsidRPr="005C65F9" w:rsidRDefault="005C65F9" w:rsidP="005C65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C65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5C65F9" w:rsidRPr="005C65F9" w14:paraId="5B3027DE" w14:textId="77777777" w:rsidTr="005C65F9">
        <w:trPr>
          <w:trHeight w:val="3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47D8" w14:textId="2CBAD311" w:rsidR="005C65F9" w:rsidRPr="005C65F9" w:rsidRDefault="00C46444" w:rsidP="005C6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1</w:t>
            </w:r>
            <w:r w:rsidR="00D14A4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0C27" w14:textId="77777777" w:rsidR="005C65F9" w:rsidRPr="005C65F9" w:rsidRDefault="005C65F9" w:rsidP="005C65F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C65F9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Czy budynek zgodnie ze wstępnymi informacjami uzyskanymi od beneficjenta potencjalnie nadaje się do termomodernizacji (budynek potencjalnie kwalifikuje się do spełnienia warunku dotyczącego zapotrzebowania na energię użytkową)? </w:t>
            </w:r>
            <w:r w:rsidRPr="005C65F9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r w:rsidRPr="005C65F9">
              <w:rPr>
                <w:rFonts w:ascii="Calibri" w:eastAsia="Times New Roman" w:hAnsi="Calibri" w:cs="Calibri"/>
                <w:i/>
                <w:iCs/>
                <w:kern w:val="0"/>
                <w:sz w:val="22"/>
                <w:szCs w:val="22"/>
                <w:lang w:eastAsia="pl-PL"/>
                <w14:ligatures w14:val="none"/>
              </w:rPr>
              <w:t>Pytania pomocnicze: Czy w budynku nie zostały ocieplone ściany? Czy nie został ocieplony dach? Czy nie zostały wymienione okna? Czy nie zostały wymienione drzwi? Czy nie wykonano innych działań termomodernizacyjnych?</w:t>
            </w:r>
            <w:r w:rsidRPr="005C65F9">
              <w:rPr>
                <w:rFonts w:ascii="Calibri" w:eastAsia="Times New Roman" w:hAnsi="Calibri" w:cs="Calibri"/>
                <w:i/>
                <w:iCs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Uwaga: Ocena stanu energetycznego budynku przed rozpoczęciem przedsięwzięcia celem określenia spełnienia warunku wartości wskaźnika zapotrzebowania na energię użytkową do ogrzewania dla budynku/lokalu mieszkalnego wymaga sporządzenia audytu energetycznego budynku oraz dokumentu podsumowującego audyt energetyczny.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F02F" w14:textId="77777777" w:rsidR="005C65F9" w:rsidRPr="005C65F9" w:rsidRDefault="005C65F9" w:rsidP="005C65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C65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5C65F9" w:rsidRPr="005C65F9" w14:paraId="7A346017" w14:textId="77777777" w:rsidTr="005C65F9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65F5" w14:textId="163FF185" w:rsidR="005C65F9" w:rsidRPr="005C65F9" w:rsidRDefault="00C46444" w:rsidP="005C6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D14A4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60F1" w14:textId="6ED1D169" w:rsidR="005C65F9" w:rsidRPr="005C65F9" w:rsidRDefault="005C65F9" w:rsidP="005C65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C65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Jakie są obecne źródła ciepła w budynku (np.  piec kaflowy, kocioł </w:t>
            </w:r>
            <w:r w:rsidR="001056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a </w:t>
            </w:r>
            <w:r w:rsidRPr="005C65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ęgiel/drewno, kocioł gazowy, ogrzewanie elektryczne, kominek, koza, trzon kuchenny, </w:t>
            </w:r>
            <w:proofErr w:type="spellStart"/>
            <w:r w:rsidRPr="005C65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rmokuchnia</w:t>
            </w:r>
            <w:proofErr w:type="spellEnd"/>
            <w:r w:rsidRPr="005C65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itp.)</w:t>
            </w:r>
            <w:r w:rsidR="002F51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?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B779" w14:textId="77777777" w:rsidR="005C65F9" w:rsidRPr="005C65F9" w:rsidRDefault="005C65F9" w:rsidP="005C65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C65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5C65F9" w:rsidRPr="005C65F9" w14:paraId="765CE054" w14:textId="77777777" w:rsidTr="005C65F9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48F8" w14:textId="2E213397" w:rsidR="005C65F9" w:rsidRPr="005C65F9" w:rsidRDefault="00C46444" w:rsidP="005C6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D14A4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1A41" w14:textId="4962F8F1" w:rsidR="005C65F9" w:rsidRPr="005C65F9" w:rsidRDefault="005C65F9" w:rsidP="005C65F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C65F9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W przypadku źródła na paliwo stałe (przykładowo węgiel kamienny) -  Czy jest to "kopciuch" ? Czy zainstalowany został kocioł węglowy poniżej 5 klasy</w:t>
            </w:r>
            <w:r w:rsidR="00B52C5B" w:rsidRPr="005C65F9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8D0D6F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(na podstawie deklaracji CEEB)</w:t>
            </w:r>
            <w:r w:rsidR="002F519E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?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E004" w14:textId="77777777" w:rsidR="005C65F9" w:rsidRPr="005C65F9" w:rsidRDefault="005C65F9" w:rsidP="005C65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C65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5C65F9" w:rsidRPr="005C65F9" w14:paraId="33525E22" w14:textId="77777777" w:rsidTr="00200A50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6DF6A" w14:textId="06394B95" w:rsidR="005C65F9" w:rsidRPr="005C65F9" w:rsidRDefault="00C46444" w:rsidP="005C6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="00D14A4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52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CABC" w14:textId="77777777" w:rsidR="005C65F9" w:rsidRPr="005C65F9" w:rsidRDefault="005C65F9" w:rsidP="005C65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C65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zy ma pan/pani świadomość konieczności likwidacji nieefektywnych źródeł ciepła na paliwo stałe?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7759" w14:textId="77777777" w:rsidR="005C65F9" w:rsidRPr="005C65F9" w:rsidRDefault="005C65F9" w:rsidP="005C65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C65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2F519E" w:rsidRPr="005C65F9" w14:paraId="04DE661A" w14:textId="77777777" w:rsidTr="002F519E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C1DFBF" w14:textId="16EC7E4C" w:rsidR="002F519E" w:rsidRDefault="002F519E" w:rsidP="005C6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7855" w14:textId="0A2FE1BA" w:rsidR="002F519E" w:rsidRPr="005C65F9" w:rsidRDefault="002F519E" w:rsidP="005C65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eneficjent został poinformowany, że ponosi pełną odpowiedzialność za wybór wykonawców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21578" w14:textId="77777777" w:rsidR="002F519E" w:rsidRPr="005C65F9" w:rsidRDefault="002F519E" w:rsidP="005C65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</w:tbl>
    <w:p w14:paraId="380DF94C" w14:textId="77777777" w:rsidR="004D0AE5" w:rsidRDefault="004D0AE5"/>
    <w:p w14:paraId="346DF87C" w14:textId="76577B61" w:rsidR="00E65D73" w:rsidRPr="004D0AE5" w:rsidRDefault="00E65D73" w:rsidP="003310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l-PL"/>
          <w14:ligatures w14:val="none"/>
        </w:rPr>
      </w:pPr>
      <w:r w:rsidRPr="004D0AE5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l-PL"/>
          <w14:ligatures w14:val="none"/>
        </w:rPr>
        <w:t xml:space="preserve">Istotne </w:t>
      </w:r>
      <w: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l-PL"/>
          <w14:ligatures w14:val="none"/>
        </w:rPr>
        <w:t>dokumenty</w:t>
      </w:r>
      <w:r w:rsidRPr="004D0AE5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l-PL"/>
          <w14:ligatures w14:val="none"/>
        </w:rPr>
        <w:t xml:space="preserve"> niezbędne do skompletowania celem złożenia wniosku o dofinansowanie </w:t>
      </w:r>
    </w:p>
    <w:p w14:paraId="79E27354" w14:textId="1ABA8066" w:rsidR="00E65D73" w:rsidRDefault="00E65D73" w:rsidP="0001130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l-PL"/>
          <w14:ligatures w14:val="none"/>
        </w:rPr>
      </w:pPr>
      <w:r w:rsidRPr="004D0AE5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l-PL"/>
          <w14:ligatures w14:val="none"/>
        </w:rPr>
        <w:t>w programie Czyste Powietrze:</w:t>
      </w:r>
    </w:p>
    <w:p w14:paraId="1EDF8ADC" w14:textId="77777777" w:rsidR="00011309" w:rsidRPr="004D0AE5" w:rsidRDefault="00011309" w:rsidP="003310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l-PL"/>
          <w14:ligatures w14:val="none"/>
        </w:rPr>
      </w:pPr>
    </w:p>
    <w:p w14:paraId="7F6F45E3" w14:textId="419E6E46" w:rsidR="00E65D73" w:rsidRPr="003310CA" w:rsidRDefault="00E65D73" w:rsidP="003310CA">
      <w:pPr>
        <w:pStyle w:val="Akapitzlist"/>
        <w:numPr>
          <w:ilvl w:val="0"/>
          <w:numId w:val="3"/>
        </w:numPr>
        <w:spacing w:line="276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</w:pPr>
      <w:r w:rsidRPr="003310CA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numer księgi wieczystej lub inne dokumenty dotyczące własności budynku, </w:t>
      </w:r>
    </w:p>
    <w:p w14:paraId="50456FE9" w14:textId="77777777" w:rsidR="00D14A45" w:rsidRPr="003310CA" w:rsidRDefault="00E65D73" w:rsidP="003310CA">
      <w:pPr>
        <w:pStyle w:val="Akapitzlist"/>
        <w:numPr>
          <w:ilvl w:val="0"/>
          <w:numId w:val="3"/>
        </w:numPr>
        <w:spacing w:line="276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</w:pPr>
      <w:r w:rsidRPr="003310CA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zgoda współwłaściciela/współwłaścicieli na realizację przedsięwzięcia (jeśli dotyczy), </w:t>
      </w:r>
    </w:p>
    <w:p w14:paraId="6AD916B7" w14:textId="7BAA532A" w:rsidR="00E65D73" w:rsidRPr="003310CA" w:rsidRDefault="00E65D73" w:rsidP="003310CA">
      <w:pPr>
        <w:pStyle w:val="Akapitzlist"/>
        <w:numPr>
          <w:ilvl w:val="0"/>
          <w:numId w:val="3"/>
        </w:numPr>
        <w:spacing w:line="276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</w:pPr>
      <w:r w:rsidRPr="003310CA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zaświadczenie o dochodach wydane przez wójta, burmistrza lub prezydenta miasta (jeśli wnioskujesz o podwyższony lub najwyższy poziom dofinansowania),</w:t>
      </w:r>
    </w:p>
    <w:p w14:paraId="2549510F" w14:textId="2B05A36E" w:rsidR="00E65D73" w:rsidRPr="003310CA" w:rsidRDefault="00E65D73" w:rsidP="003310CA">
      <w:pPr>
        <w:pStyle w:val="Akapitzlist"/>
        <w:numPr>
          <w:ilvl w:val="0"/>
          <w:numId w:val="3"/>
        </w:numPr>
        <w:spacing w:line="276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</w:pPr>
      <w:r w:rsidRPr="003310CA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zgoda współmałżonka na zaciąganie zobowiązań w ramach umowy o dofinansowanie </w:t>
      </w:r>
      <w:r w:rsidRPr="003310CA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br/>
        <w:t xml:space="preserve">(jeżeli dotyczy), </w:t>
      </w:r>
    </w:p>
    <w:p w14:paraId="73BE9C6A" w14:textId="77777777" w:rsidR="00D14A45" w:rsidRPr="003310CA" w:rsidRDefault="00E65D73" w:rsidP="003310CA">
      <w:pPr>
        <w:pStyle w:val="Akapitzlist"/>
        <w:numPr>
          <w:ilvl w:val="0"/>
          <w:numId w:val="3"/>
        </w:numPr>
        <w:spacing w:line="276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</w:pPr>
      <w:r w:rsidRPr="003310CA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umowa/y z wykonawcą/mi (jeśli wnioskujesz o dotację z prefinansowaniem),</w:t>
      </w:r>
    </w:p>
    <w:p w14:paraId="01BEEC8B" w14:textId="7A85A2AC" w:rsidR="00E65D73" w:rsidRDefault="00E65D73" w:rsidP="003310CA">
      <w:pPr>
        <w:pStyle w:val="Akapitzlist"/>
        <w:numPr>
          <w:ilvl w:val="0"/>
          <w:numId w:val="3"/>
        </w:numPr>
        <w:spacing w:line="276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</w:pPr>
      <w:r w:rsidRPr="003310CA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sporządzony audyt energetyczny wraz z dokumentem podsumowującym audyt energetyczny</w:t>
      </w:r>
      <w:r w:rsidR="00A655AF" w:rsidRPr="003310CA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,</w:t>
      </w:r>
    </w:p>
    <w:p w14:paraId="3D3DF473" w14:textId="77777777" w:rsidR="001056A1" w:rsidRPr="004D0AE5" w:rsidRDefault="001056A1" w:rsidP="001056A1">
      <w:pPr>
        <w:pStyle w:val="Akapitzlist"/>
        <w:numPr>
          <w:ilvl w:val="0"/>
          <w:numId w:val="3"/>
        </w:numPr>
        <w:spacing w:line="276" w:lineRule="auto"/>
        <w:rPr>
          <w:lang w:eastAsia="pl-PL"/>
        </w:rPr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i</w:t>
      </w:r>
      <w:r w:rsidRPr="004D0AE5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nne niezbędne dokumenty i oświadczenia (w tym dotyczące wyrażenia zgody na przetwarzanie danych osobowych)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>.</w:t>
      </w:r>
    </w:p>
    <w:p w14:paraId="0FA5224B" w14:textId="77777777" w:rsidR="001056A1" w:rsidRPr="003310CA" w:rsidRDefault="001056A1" w:rsidP="001056A1">
      <w:pPr>
        <w:pStyle w:val="Akapitzlist"/>
        <w:spacing w:line="276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</w:pPr>
    </w:p>
    <w:p w14:paraId="4D21428E" w14:textId="77777777" w:rsidR="001056A1" w:rsidRPr="004D0AE5" w:rsidRDefault="001056A1">
      <w:pPr>
        <w:pStyle w:val="Akapitzlist"/>
        <w:spacing w:line="276" w:lineRule="auto"/>
        <w:rPr>
          <w:lang w:eastAsia="pl-PL"/>
        </w:rPr>
      </w:pPr>
    </w:p>
    <w:sectPr w:rsidR="001056A1" w:rsidRPr="004D0A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39A41" w14:textId="77777777" w:rsidR="00964288" w:rsidRDefault="00964288" w:rsidP="00DF356A">
      <w:pPr>
        <w:spacing w:after="0" w:line="240" w:lineRule="auto"/>
      </w:pPr>
      <w:r>
        <w:separator/>
      </w:r>
    </w:p>
  </w:endnote>
  <w:endnote w:type="continuationSeparator" w:id="0">
    <w:p w14:paraId="73B1987A" w14:textId="77777777" w:rsidR="00964288" w:rsidRDefault="00964288" w:rsidP="00DF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9423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1FD63D" w14:textId="77777777" w:rsidR="006C0067" w:rsidRDefault="006C0067" w:rsidP="003310CA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 wp14:anchorId="3C06E350" wp14:editId="6F4B5AF0">
                  <wp:extent cx="2273967" cy="609600"/>
                  <wp:effectExtent l="0" t="0" r="0" b="0"/>
                  <wp:docPr id="1159438859" name="Obraz 1" descr="Obraz zawierający tekst, Czcionka, zrzut ekranu, logo&#10;&#10;Zawartość wygenerowana przez sztuczną inteligencję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438859" name="Obraz 1" descr="Obraz zawierający tekst, Czcionka, zrzut ekranu, logo&#10;&#10;Zawartość wygenerowana przez sztuczną inteligencję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693" cy="616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65814E" w14:textId="259B74C0" w:rsidR="007E4C96" w:rsidRDefault="006C0067" w:rsidP="003310CA">
            <w:pPr>
              <w:pStyle w:val="Stopka"/>
            </w:pPr>
            <w:r>
              <w:rPr>
                <w:sz w:val="16"/>
              </w:rPr>
              <w:t xml:space="preserve">wersja 1, 2025 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 w:rsidR="007E4C96">
              <w:t xml:space="preserve">Strona </w:t>
            </w:r>
            <w:r w:rsidR="007E4C96">
              <w:rPr>
                <w:b/>
                <w:bCs/>
              </w:rPr>
              <w:fldChar w:fldCharType="begin"/>
            </w:r>
            <w:r w:rsidR="007E4C96">
              <w:rPr>
                <w:b/>
                <w:bCs/>
              </w:rPr>
              <w:instrText>PAGE</w:instrText>
            </w:r>
            <w:r w:rsidR="007E4C96">
              <w:rPr>
                <w:b/>
                <w:bCs/>
              </w:rPr>
              <w:fldChar w:fldCharType="separate"/>
            </w:r>
            <w:r w:rsidR="007E4C96">
              <w:rPr>
                <w:b/>
                <w:bCs/>
              </w:rPr>
              <w:t>2</w:t>
            </w:r>
            <w:r w:rsidR="007E4C96">
              <w:rPr>
                <w:b/>
                <w:bCs/>
              </w:rPr>
              <w:fldChar w:fldCharType="end"/>
            </w:r>
            <w:r w:rsidR="007E4C96">
              <w:t xml:space="preserve"> z </w:t>
            </w:r>
            <w:r w:rsidR="007E4C96">
              <w:rPr>
                <w:b/>
                <w:bCs/>
              </w:rPr>
              <w:fldChar w:fldCharType="begin"/>
            </w:r>
            <w:r w:rsidR="007E4C96">
              <w:rPr>
                <w:b/>
                <w:bCs/>
              </w:rPr>
              <w:instrText>NUMPAGES</w:instrText>
            </w:r>
            <w:r w:rsidR="007E4C96">
              <w:rPr>
                <w:b/>
                <w:bCs/>
              </w:rPr>
              <w:fldChar w:fldCharType="separate"/>
            </w:r>
            <w:r w:rsidR="007E4C96">
              <w:rPr>
                <w:b/>
                <w:bCs/>
              </w:rPr>
              <w:t>2</w:t>
            </w:r>
            <w:r w:rsidR="007E4C96">
              <w:rPr>
                <w:b/>
                <w:bCs/>
              </w:rPr>
              <w:fldChar w:fldCharType="end"/>
            </w:r>
          </w:p>
        </w:sdtContent>
      </w:sdt>
    </w:sdtContent>
  </w:sdt>
  <w:p w14:paraId="4F2F59AD" w14:textId="390B7AF8" w:rsidR="00DF356A" w:rsidRDefault="00DF35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BB5AA" w14:textId="77777777" w:rsidR="00964288" w:rsidRDefault="00964288" w:rsidP="00DF356A">
      <w:pPr>
        <w:spacing w:after="0" w:line="240" w:lineRule="auto"/>
      </w:pPr>
      <w:r>
        <w:separator/>
      </w:r>
    </w:p>
  </w:footnote>
  <w:footnote w:type="continuationSeparator" w:id="0">
    <w:p w14:paraId="598B8AE6" w14:textId="77777777" w:rsidR="00964288" w:rsidRDefault="00964288" w:rsidP="00DF3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2EE1C" w14:textId="72911273" w:rsidR="00F21642" w:rsidRDefault="00F21642" w:rsidP="00F21642">
    <w:pPr>
      <w:spacing w:after="0"/>
      <w:ind w:right="2"/>
      <w:jc w:val="right"/>
    </w:pPr>
    <w:r>
      <w:tab/>
    </w:r>
    <w:r>
      <w:rPr>
        <w:b/>
        <w:i/>
        <w:sz w:val="18"/>
      </w:rPr>
      <w:t xml:space="preserve">Program priorytetowy Czyste Powietrze </w:t>
    </w:r>
  </w:p>
  <w:p w14:paraId="3ABC9C5F" w14:textId="070561F2" w:rsidR="00F21642" w:rsidRDefault="00F21642" w:rsidP="00F21642">
    <w:pPr>
      <w:pStyle w:val="Nagwek"/>
      <w:tabs>
        <w:tab w:val="clear" w:pos="4536"/>
        <w:tab w:val="clear" w:pos="9072"/>
        <w:tab w:val="left" w:pos="69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86DD4"/>
    <w:multiLevelType w:val="hybridMultilevel"/>
    <w:tmpl w:val="CB60C4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C148B"/>
    <w:multiLevelType w:val="hybridMultilevel"/>
    <w:tmpl w:val="A29A9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13B85"/>
    <w:multiLevelType w:val="hybridMultilevel"/>
    <w:tmpl w:val="46E88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22201">
    <w:abstractNumId w:val="2"/>
  </w:num>
  <w:num w:numId="2" w16cid:durableId="548109068">
    <w:abstractNumId w:val="1"/>
  </w:num>
  <w:num w:numId="3" w16cid:durableId="870730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5F9"/>
    <w:rsid w:val="00011309"/>
    <w:rsid w:val="00041259"/>
    <w:rsid w:val="001056A1"/>
    <w:rsid w:val="00114869"/>
    <w:rsid w:val="001426D6"/>
    <w:rsid w:val="00170339"/>
    <w:rsid w:val="00192269"/>
    <w:rsid w:val="00200A50"/>
    <w:rsid w:val="002836F4"/>
    <w:rsid w:val="00296CCE"/>
    <w:rsid w:val="002F519E"/>
    <w:rsid w:val="00302D3C"/>
    <w:rsid w:val="0031493E"/>
    <w:rsid w:val="00321A6A"/>
    <w:rsid w:val="003310CA"/>
    <w:rsid w:val="00331D72"/>
    <w:rsid w:val="00336C3D"/>
    <w:rsid w:val="00337B57"/>
    <w:rsid w:val="003824B8"/>
    <w:rsid w:val="003D7350"/>
    <w:rsid w:val="0042599B"/>
    <w:rsid w:val="004D0AE5"/>
    <w:rsid w:val="00562E9B"/>
    <w:rsid w:val="00572FB5"/>
    <w:rsid w:val="005C65F9"/>
    <w:rsid w:val="0065385C"/>
    <w:rsid w:val="00662B67"/>
    <w:rsid w:val="006955E3"/>
    <w:rsid w:val="006B3C27"/>
    <w:rsid w:val="006B4F16"/>
    <w:rsid w:val="006C0067"/>
    <w:rsid w:val="006D341D"/>
    <w:rsid w:val="006F063D"/>
    <w:rsid w:val="00763206"/>
    <w:rsid w:val="007E4C96"/>
    <w:rsid w:val="00841CBD"/>
    <w:rsid w:val="008D0D6F"/>
    <w:rsid w:val="008F6FCC"/>
    <w:rsid w:val="00915ACC"/>
    <w:rsid w:val="00964288"/>
    <w:rsid w:val="009A0A71"/>
    <w:rsid w:val="009E094D"/>
    <w:rsid w:val="00A64B4D"/>
    <w:rsid w:val="00A655AF"/>
    <w:rsid w:val="00A85CC8"/>
    <w:rsid w:val="00AB4F0B"/>
    <w:rsid w:val="00AC3EFC"/>
    <w:rsid w:val="00B52C5B"/>
    <w:rsid w:val="00B80150"/>
    <w:rsid w:val="00B80BBF"/>
    <w:rsid w:val="00C46444"/>
    <w:rsid w:val="00D14A45"/>
    <w:rsid w:val="00D3140C"/>
    <w:rsid w:val="00D35D30"/>
    <w:rsid w:val="00D8394E"/>
    <w:rsid w:val="00DF356A"/>
    <w:rsid w:val="00E21FEC"/>
    <w:rsid w:val="00E65D73"/>
    <w:rsid w:val="00E74071"/>
    <w:rsid w:val="00F0368C"/>
    <w:rsid w:val="00F21642"/>
    <w:rsid w:val="00F527C6"/>
    <w:rsid w:val="00F62647"/>
    <w:rsid w:val="00F9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5C3E1"/>
  <w15:chartTrackingRefBased/>
  <w15:docId w15:val="{44CE185A-53EA-4C10-9826-012EF969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65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65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C65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65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5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65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5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C65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C65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C65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65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C65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65F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5F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C65F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5F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C65F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C65F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C65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C65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65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C65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C65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C65F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C65F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C65F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C65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C65F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C65F9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F3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356A"/>
  </w:style>
  <w:style w:type="paragraph" w:styleId="Stopka">
    <w:name w:val="footer"/>
    <w:basedOn w:val="Normalny"/>
    <w:link w:val="StopkaZnak"/>
    <w:uiPriority w:val="99"/>
    <w:unhideWhenUsed/>
    <w:rsid w:val="00DF3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56A"/>
  </w:style>
  <w:style w:type="character" w:styleId="Odwoaniedokomentarza">
    <w:name w:val="annotation reference"/>
    <w:basedOn w:val="Domylnaczcionkaakapitu"/>
    <w:uiPriority w:val="99"/>
    <w:semiHidden/>
    <w:unhideWhenUsed/>
    <w:rsid w:val="007632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32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32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2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2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632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4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81CBE-9313-4F47-BF2D-6A5A60D6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łoszewski Wojciech</dc:creator>
  <cp:keywords/>
  <dc:description/>
  <cp:lastModifiedBy>Kłoszewski Wojciech</cp:lastModifiedBy>
  <cp:revision>8</cp:revision>
  <dcterms:created xsi:type="dcterms:W3CDTF">2025-03-12T14:03:00Z</dcterms:created>
  <dcterms:modified xsi:type="dcterms:W3CDTF">2025-03-13T13:41:00Z</dcterms:modified>
</cp:coreProperties>
</file>